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B7" w:rsidRPr="000B7328" w:rsidRDefault="004E7DB7" w:rsidP="00BB7902">
      <w:pPr>
        <w:ind w:left="-709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elamrea"/>
        <w:tblW w:w="14317" w:type="dxa"/>
        <w:tblInd w:w="108" w:type="dxa"/>
        <w:tblLook w:val="04A0" w:firstRow="1" w:lastRow="0" w:firstColumn="1" w:lastColumn="0" w:noHBand="0" w:noVBand="1"/>
      </w:tblPr>
      <w:tblGrid>
        <w:gridCol w:w="2269"/>
        <w:gridCol w:w="2409"/>
        <w:gridCol w:w="2835"/>
        <w:gridCol w:w="3119"/>
        <w:gridCol w:w="3685"/>
      </w:tblGrid>
      <w:tr w:rsidR="005430CF" w:rsidRPr="00907769" w:rsidTr="00DC3A1A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810E9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0B7328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VRT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5430CF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MALICA-VRT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</w:tr>
      <w:tr w:rsidR="000B7328" w:rsidRPr="00907769" w:rsidTr="00F50E49">
        <w:trPr>
          <w:trHeight w:val="12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0B7328" w:rsidRDefault="000B7328" w:rsidP="000B7328">
            <w:pPr>
              <w:jc w:val="center"/>
            </w:pPr>
          </w:p>
          <w:p w:rsidR="000B7328" w:rsidRDefault="000B7328" w:rsidP="000B7328">
            <w:pPr>
              <w:jc w:val="center"/>
            </w:pPr>
            <w:r w:rsidRPr="00AD79BD">
              <w:t>Velikonočni ponedeljek</w:t>
            </w:r>
          </w:p>
          <w:p w:rsidR="000B7328" w:rsidRDefault="000B7328" w:rsidP="000B7328"/>
        </w:tc>
      </w:tr>
      <w:tr w:rsidR="000B7328" w:rsidRPr="00907769" w:rsidTr="005E315E">
        <w:trPr>
          <w:trHeight w:val="12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A" w:rsidRPr="001D6F21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MLEČNI NAMAZ, POLBELI KRUH, ČAJ</w:t>
            </w:r>
          </w:p>
          <w:p w:rsidR="000B7328" w:rsidRPr="001D6F21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vsebuje alergene: 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2A" w:rsidRPr="005430CF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>KEFIR, OREŠČKI</w:t>
            </w:r>
          </w:p>
          <w:p w:rsidR="000B7328" w:rsidRPr="005430CF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t>vsebuje alergene: 5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32A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KISLA SMETA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ŽEM, VEČZRNATI KRUH, ČAJ</w:t>
            </w:r>
          </w:p>
          <w:p w:rsidR="000B7328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32A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RONOVO MESO, ZELENA SOLATA S FIŽOLOM, LIMONADA</w:t>
            </w:r>
          </w:p>
          <w:p w:rsidR="000B7328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07769" w:rsidTr="005E315E">
        <w:trPr>
          <w:trHeight w:val="12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D0503F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</w:t>
            </w:r>
            <w:r w:rsidR="006F632A">
              <w:rPr>
                <w:rFonts w:ascii="Times New Roman" w:eastAsia="Times New Roman" w:hAnsi="Times New Roman" w:cs="Times New Roman"/>
                <w:sz w:val="24"/>
                <w:szCs w:val="24"/>
              </w:rPr>
              <w:t>KOLADNE KROG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ABOLKO</w:t>
            </w:r>
          </w:p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D0503F">
              <w:rPr>
                <w:rFonts w:ascii="Times New Roman" w:eastAsia="Times New Roman" w:hAnsi="Times New Roman" w:cs="Times New Roman"/>
              </w:rPr>
              <w:t>vsebuje alergene: 1,5</w:t>
            </w:r>
            <w:r>
              <w:rPr>
                <w:rFonts w:ascii="Times New Roman" w:eastAsia="Times New Roman" w:hAnsi="Times New Roman" w:cs="Times New Roman"/>
              </w:rPr>
              <w:t>,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 xml:space="preserve">BANANE, </w:t>
            </w:r>
            <w:r>
              <w:rPr>
                <w:rFonts w:ascii="Times New Roman" w:hAnsi="Times New Roman"/>
                <w:sz w:val="24"/>
                <w:szCs w:val="24"/>
              </w:rPr>
              <w:t>KREKERJI</w:t>
            </w:r>
            <w:r w:rsidRPr="005430CF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>vsebuje alergene: 1,3,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2A" w:rsidRPr="00D0503F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KOLADNE KROGLICE, JABOLKO</w:t>
            </w:r>
          </w:p>
          <w:p w:rsidR="000B7328" w:rsidRPr="00CC13B6" w:rsidRDefault="000B7328" w:rsidP="000B732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SKAVICE, KUHANA ZELENJAVA, KROMPIRJEVI KRHLJI, ZELE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07769" w:rsidTr="005E315E">
        <w:trPr>
          <w:trHeight w:val="1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A" w:rsidRPr="001D6F21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BUHTELJ, MLEKO</w:t>
            </w:r>
          </w:p>
          <w:p w:rsidR="000B7328" w:rsidRPr="001D6F21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vsebuje alergene: 1,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UŠKE</w:t>
            </w:r>
            <w:r w:rsidRPr="005430CF">
              <w:rPr>
                <w:rFonts w:ascii="Times New Roman" w:hAnsi="Times New Roman"/>
                <w:sz w:val="24"/>
                <w:szCs w:val="24"/>
              </w:rPr>
              <w:t>, JABOLKA,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DOM</w:t>
            </w:r>
          </w:p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32A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ČKA ŠU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14D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,   OVSENI KRUH, KUMARICE</w:t>
            </w:r>
          </w:p>
          <w:p w:rsidR="000B7328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32A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I PARIŠKI, RIZI BIZI, MEŠANA SOLATA S KORUZO, ČAJ</w:t>
            </w:r>
          </w:p>
          <w:p w:rsidR="000B7328" w:rsidRDefault="006F632A" w:rsidP="006F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  <w:bookmarkStart w:id="0" w:name="_GoBack"/>
            <w:bookmarkEnd w:id="0"/>
          </w:p>
        </w:tc>
      </w:tr>
      <w:tr w:rsidR="000B7328" w:rsidRPr="00907769" w:rsidTr="005E315E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DA477E" w:rsidRDefault="00931DC7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UMEŠANO JAJCE S PAPRIKO, POLBELI KRUH, ČAJ </w:t>
            </w:r>
            <w:r w:rsidR="000B7328" w:rsidRPr="00EF567C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2A" w:rsidRPr="005430CF" w:rsidRDefault="006F632A" w:rsidP="006F6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ENJAVNO-SADNI KROŽNIK</w:t>
            </w:r>
          </w:p>
          <w:p w:rsidR="000B7328" w:rsidRPr="005430CF" w:rsidRDefault="006F632A" w:rsidP="006F632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 w:cstheme="minorBidi"/>
                <w:lang w:eastAsia="en-US"/>
              </w:rPr>
            </w:pPr>
            <w:r w:rsidRPr="005430CF">
              <w:t>vsebuje alergen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Pr="00077692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A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NAVADNI </w:t>
            </w:r>
            <w:r w:rsidR="006F632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KEFIR</w:t>
            </w:r>
            <w:r w:rsidRPr="00E143A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ČA MARGARITA</w:t>
            </w:r>
          </w:p>
          <w:p w:rsidR="000B7328" w:rsidRPr="00EF567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ENA GOVEDINA V OMAKI, ZDROBOVI KROKETI, ZELJ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:rsidR="004E7DB7" w:rsidRPr="000B7328" w:rsidRDefault="004E7DB7" w:rsidP="000B7328">
      <w:pPr>
        <w:rPr>
          <w:rFonts w:ascii="Times New Roman" w:hAnsi="Times New Roman" w:cs="Times New Roman"/>
          <w:b/>
          <w:sz w:val="32"/>
        </w:rPr>
      </w:pPr>
    </w:p>
    <w:tbl>
      <w:tblPr>
        <w:tblStyle w:val="Tabelamrea"/>
        <w:tblW w:w="15021" w:type="dxa"/>
        <w:tblInd w:w="-205" w:type="dxa"/>
        <w:tblLook w:val="04A0" w:firstRow="1" w:lastRow="0" w:firstColumn="1" w:lastColumn="0" w:noHBand="0" w:noVBand="1"/>
      </w:tblPr>
      <w:tblGrid>
        <w:gridCol w:w="1938"/>
        <w:gridCol w:w="2490"/>
        <w:gridCol w:w="2831"/>
        <w:gridCol w:w="3686"/>
        <w:gridCol w:w="4076"/>
      </w:tblGrid>
      <w:tr w:rsidR="00DC3A1A" w:rsidRPr="00956634" w:rsidTr="00DC3A1A">
        <w:trPr>
          <w:trHeight w:val="821"/>
        </w:trPr>
        <w:tc>
          <w:tcPr>
            <w:tcW w:w="1938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490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2831" w:type="dxa"/>
            <w:shd w:val="clear" w:color="auto" w:fill="66FF99"/>
          </w:tcPr>
          <w:p w:rsidR="00DC3A1A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3686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076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B7328" w:rsidRPr="00956634" w:rsidTr="006C3238">
        <w:trPr>
          <w:trHeight w:val="125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2490" w:type="dxa"/>
            <w:vAlign w:val="center"/>
          </w:tcPr>
          <w:p w:rsidR="00931DC7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EŠNIK, MLEKO</w:t>
            </w:r>
          </w:p>
          <w:p w:rsidR="000B7328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2831" w:type="dxa"/>
            <w:vAlign w:val="center"/>
          </w:tcPr>
          <w:p w:rsidR="000B7328" w:rsidRPr="00A6616E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</w:tc>
        <w:tc>
          <w:tcPr>
            <w:tcW w:w="3686" w:type="dxa"/>
            <w:vAlign w:val="center"/>
          </w:tcPr>
          <w:p w:rsidR="00931DC7" w:rsidRDefault="00931DC7" w:rsidP="00931DC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ČA SUHA SAL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D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ELA KAVA</w:t>
            </w:r>
          </w:p>
          <w:p w:rsidR="000B7328" w:rsidRPr="00417F64" w:rsidRDefault="00931DC7" w:rsidP="00931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076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A PAŠTA, DOMAČ MANJ SLADEK PUDING S SOKOM, VODA vsebuje alergene: 1,3,5,8</w:t>
            </w:r>
          </w:p>
        </w:tc>
      </w:tr>
      <w:tr w:rsidR="000B7328" w:rsidRPr="00956634" w:rsidTr="006C3238">
        <w:trPr>
          <w:trHeight w:val="125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2490" w:type="dxa"/>
            <w:vAlign w:val="center"/>
          </w:tcPr>
          <w:p w:rsidR="00931DC7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KA, POLBELI KRUH</w:t>
            </w: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0B7328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NA KRALJEVA ŠTRUČKA, ČAJ Z INGVERJEM  alergeni: 1,5</w:t>
            </w:r>
          </w:p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5A4B4D63" wp14:editId="15E4BDF0">
                  <wp:extent cx="670560" cy="36576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RUŠKA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NI POLPETI, KUHANA ZELENJAVA, 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KROMPIR V KOS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tr w:rsidR="000B7328" w:rsidRPr="00956634" w:rsidTr="00DC3A1A">
        <w:trPr>
          <w:trHeight w:val="150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2490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 S KAKAVOM,  BANANA</w:t>
            </w:r>
          </w:p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ČNA ČEŽANA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 S KAKAVOM,  JABOLKO</w:t>
            </w:r>
          </w:p>
          <w:p w:rsidR="000B7328" w:rsidRPr="00CC13B6" w:rsidRDefault="000B7328" w:rsidP="000B732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ŽOLOVA KREMNA JUHA, </w:t>
            </w: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OKI S SLIVOVIM NADEVO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BTINAMI, MEŠAN KOMPOT 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56634" w:rsidTr="00DC3A1A">
        <w:trPr>
          <w:trHeight w:val="1525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2490" w:type="dxa"/>
            <w:vAlign w:val="center"/>
          </w:tcPr>
          <w:p w:rsidR="00931DC7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ČNA OMLETA, KRUH, ČAJ</w:t>
            </w:r>
          </w:p>
          <w:p w:rsidR="000B7328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DOMAČA SKUTINA PENA S SADJEM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vAlign w:val="center"/>
          </w:tcPr>
          <w:p w:rsidR="00931DC7" w:rsidRDefault="00931DC7" w:rsidP="00931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OVKA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1DC7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LCA TEKOČI SADNI JOGURT</w:t>
            </w:r>
          </w:p>
          <w:p w:rsidR="000B7328" w:rsidRDefault="00931DC7" w:rsidP="00931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4076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A PIŠČANČJA STEGNA IN KRAČICE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INCI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S KORU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56634" w:rsidTr="00DC3A1A">
        <w:trPr>
          <w:trHeight w:val="1227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2490" w:type="dxa"/>
            <w:vAlign w:val="center"/>
          </w:tcPr>
          <w:p w:rsidR="00931DC7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TUNIN NAMAZ, POLNOZRNATI KRUH, ČAJ</w:t>
            </w:r>
          </w:p>
          <w:p w:rsidR="000B7328" w:rsidRPr="00A856D4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2831" w:type="dxa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JOGURT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</w:p>
          <w:p w:rsidR="000B7328" w:rsidRPr="003F6864" w:rsidRDefault="000B7328" w:rsidP="000B73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vAlign w:val="center"/>
          </w:tcPr>
          <w:p w:rsidR="00931DC7" w:rsidRPr="00AD0A4C" w:rsidRDefault="00931DC7" w:rsidP="0093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TUNIN NAMAZ, POLNOZRNATI KRUH, ČAJ</w:t>
            </w:r>
          </w:p>
          <w:p w:rsidR="000B7328" w:rsidRDefault="00931DC7" w:rsidP="00931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JON JUHA, OCVRT RIBJI FILE, KROMPIRJEVA SOLATA, MEŠAN KRUH, LIMONAD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,2,3,8</w:t>
            </w:r>
          </w:p>
        </w:tc>
      </w:tr>
    </w:tbl>
    <w:p w:rsidR="00DA477E" w:rsidRDefault="00DA477E" w:rsidP="00CB1024">
      <w:pPr>
        <w:jc w:val="center"/>
        <w:rPr>
          <w:rFonts w:ascii="Times New Roman" w:hAnsi="Times New Roman" w:cs="Times New Roman"/>
          <w:b/>
          <w:sz w:val="44"/>
        </w:rPr>
      </w:pPr>
    </w:p>
    <w:p w:rsidR="00CB1024" w:rsidRPr="000B7328" w:rsidRDefault="00CB1024" w:rsidP="000B7328">
      <w:pPr>
        <w:rPr>
          <w:rFonts w:ascii="Times New Roman" w:hAnsi="Times New Roman" w:cs="Times New Roman"/>
          <w:b/>
          <w:sz w:val="32"/>
        </w:rPr>
      </w:pPr>
    </w:p>
    <w:tbl>
      <w:tblPr>
        <w:tblStyle w:val="Tabelamrea"/>
        <w:tblW w:w="14816" w:type="dxa"/>
        <w:tblLook w:val="04A0" w:firstRow="1" w:lastRow="0" w:firstColumn="1" w:lastColumn="0" w:noHBand="0" w:noVBand="1"/>
      </w:tblPr>
      <w:tblGrid>
        <w:gridCol w:w="1977"/>
        <w:gridCol w:w="2951"/>
        <w:gridCol w:w="2693"/>
        <w:gridCol w:w="2977"/>
        <w:gridCol w:w="4218"/>
      </w:tblGrid>
      <w:tr w:rsidR="00DC3A1A" w:rsidRPr="000B2A28" w:rsidTr="003B7920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0B732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51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93" w:type="dxa"/>
            <w:shd w:val="clear" w:color="auto" w:fill="66FF99"/>
          </w:tcPr>
          <w:p w:rsidR="00DC3A1A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218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B7328" w:rsidRPr="000B2A28" w:rsidTr="003B7920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0B2A28">
              <w:rPr>
                <w:rFonts w:ascii="Times New Roman" w:hAnsi="Times New Roman" w:cs="Times New Roman"/>
                <w:sz w:val="24"/>
                <w:szCs w:val="28"/>
              </w:rPr>
              <w:t>JAJCE, RŽENI KRUH,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3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BANANE, OREŠČKI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7</w:t>
            </w:r>
          </w:p>
        </w:tc>
        <w:tc>
          <w:tcPr>
            <w:tcW w:w="2977" w:type="dxa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PIŠČANČJA PRSA, ČAJ</w:t>
            </w:r>
          </w:p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B7328" w:rsidRPr="00F55E1B" w:rsidRDefault="004C0EC3" w:rsidP="004C0EC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0C43ED57" wp14:editId="24F4E5BE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ZONSKA ZELENJAVA</w:t>
            </w:r>
          </w:p>
        </w:tc>
        <w:tc>
          <w:tcPr>
            <w:tcW w:w="4218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LAŽ, POLENTA, KRUH, VODA, SVEŽE SADJE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0B7328" w:rsidRPr="000B2A28" w:rsidTr="003B7920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>KISLA SMETANA, ČRNI KRUH,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,5</w:t>
            </w:r>
          </w:p>
        </w:tc>
        <w:tc>
          <w:tcPr>
            <w:tcW w:w="2977" w:type="dxa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KI PRAŽENEC, KOMPOT</w:t>
            </w:r>
          </w:p>
          <w:p w:rsidR="000B7328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E KOCKE V NARAVNI OMAKI, TESTENINE, RDEČA PESA, ČAJ Z INGVERJEM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3B7920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2951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A ŽEMLJA,</w:t>
            </w: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LE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AROMO VANILIJE</w:t>
            </w:r>
          </w:p>
          <w:p w:rsidR="000B7328" w:rsidRPr="00EC03D7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MEŠAN KOMPOT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</w:p>
        </w:tc>
        <w:tc>
          <w:tcPr>
            <w:tcW w:w="2977" w:type="dxa"/>
            <w:vAlign w:val="center"/>
          </w:tcPr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</w:t>
            </w: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ČOKOLADNE KROG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ANAN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EFANI PEČENKA, PIRE KROMPIR , ŠPINAČ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3B7920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, KORUZNI KRUH, PAPRIKA</w:t>
            </w: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KI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JE, JABOLKE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2977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, JABOLČNA ČEŽAN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A ROLADICA, R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,</w:t>
            </w:r>
            <w:r w:rsidRP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0B7328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4.</w:t>
            </w:r>
          </w:p>
        </w:tc>
        <w:tc>
          <w:tcPr>
            <w:tcW w:w="2951" w:type="dxa"/>
            <w:shd w:val="clear" w:color="auto" w:fill="C5E0B3" w:themeFill="accent6" w:themeFillTint="66"/>
            <w:vAlign w:val="center"/>
          </w:tcPr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BELA KAVA</w:t>
            </w: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D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,</w:t>
            </w: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 xml:space="preserve"> KEKSI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SADNI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INJEN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ETENICA, ČAJ Z MEDOM IN LIMONO  </w:t>
            </w:r>
          </w:p>
          <w:p w:rsidR="000B7328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4218" w:type="dxa"/>
            <w:shd w:val="clear" w:color="auto" w:fill="C5E0B3" w:themeFill="accent6" w:themeFillTint="66"/>
            <w:vAlign w:val="center"/>
          </w:tcPr>
          <w:p w:rsidR="000B7328" w:rsidRPr="00EF567C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KREM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JAVNA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GLICAM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ČI SKUTINI ŠTRUKLJ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T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4051EC" w:rsidRPr="000B7328" w:rsidRDefault="004051EC" w:rsidP="000B7328">
      <w:pPr>
        <w:rPr>
          <w:rFonts w:ascii="Times New Roman" w:hAnsi="Times New Roman" w:cs="Times New Roman"/>
          <w:b/>
          <w:sz w:val="32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38"/>
        <w:gridCol w:w="2948"/>
        <w:gridCol w:w="3685"/>
        <w:gridCol w:w="3230"/>
      </w:tblGrid>
      <w:tr w:rsidR="004051EC" w:rsidRPr="000B2A28" w:rsidTr="005B7C7C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4051EC" w:rsidRPr="000B2A28" w:rsidRDefault="004051EC" w:rsidP="007437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38" w:type="dxa"/>
            <w:shd w:val="clear" w:color="auto" w:fill="66FF99"/>
            <w:vAlign w:val="center"/>
          </w:tcPr>
          <w:p w:rsidR="004051EC" w:rsidRPr="000B2A28" w:rsidRDefault="004051EC" w:rsidP="0074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948" w:type="dxa"/>
            <w:shd w:val="clear" w:color="auto" w:fill="66FF99"/>
            <w:vAlign w:val="center"/>
          </w:tcPr>
          <w:p w:rsidR="004051EC" w:rsidRPr="000B2A28" w:rsidRDefault="004051EC" w:rsidP="0074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DC3A1A">
              <w:rPr>
                <w:rFonts w:ascii="Times New Roman" w:hAnsi="Times New Roman" w:cs="Times New Roman"/>
                <w:b/>
                <w:color w:val="auto"/>
                <w:szCs w:val="28"/>
              </w:rPr>
              <w:t>VRTEC</w:t>
            </w:r>
          </w:p>
        </w:tc>
        <w:tc>
          <w:tcPr>
            <w:tcW w:w="3685" w:type="dxa"/>
            <w:shd w:val="clear" w:color="auto" w:fill="66FF99"/>
            <w:vAlign w:val="center"/>
          </w:tcPr>
          <w:p w:rsidR="004051EC" w:rsidRPr="000B2A28" w:rsidRDefault="00DC3A1A" w:rsidP="0074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230" w:type="dxa"/>
            <w:shd w:val="clear" w:color="auto" w:fill="66FF99"/>
            <w:vAlign w:val="center"/>
          </w:tcPr>
          <w:p w:rsidR="004051EC" w:rsidRPr="000B2A28" w:rsidRDefault="00DC3A1A" w:rsidP="0074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B7328" w:rsidRPr="000B2A28" w:rsidTr="005B7C7C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4.</w:t>
            </w:r>
          </w:p>
        </w:tc>
        <w:tc>
          <w:tcPr>
            <w:tcW w:w="283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, KAKAV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94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O SADNI SMUTI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85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NOZRNATI KRUH, </w:t>
            </w:r>
            <w:r w:rsidRPr="003844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EKO MASL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MELADA, ČAJ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30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BOLONSKA OM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PAGETI, ZELENA SOLATA, SLADOLED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</w:t>
            </w:r>
          </w:p>
        </w:tc>
      </w:tr>
      <w:tr w:rsidR="000B7328" w:rsidRPr="000B2A28" w:rsidTr="005B7C7C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4.</w:t>
            </w:r>
          </w:p>
        </w:tc>
        <w:tc>
          <w:tcPr>
            <w:tcW w:w="2838" w:type="dxa"/>
            <w:vAlign w:val="center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I NAMAZ, POLBELI KRUH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vAlign w:val="center"/>
          </w:tcPr>
          <w:p w:rsidR="000B7328" w:rsidRPr="00044807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 xml:space="preserve">POLNOZRNATI KEKSI, </w:t>
            </w:r>
            <w:r w:rsidRPr="00261436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0B7328" w:rsidRPr="00044807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vsebuje alergene: 1,3,6,7</w:t>
            </w:r>
          </w:p>
        </w:tc>
        <w:tc>
          <w:tcPr>
            <w:tcW w:w="3685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 </w:t>
            </w:r>
            <w:r w:rsidRPr="00384448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TADEL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230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E KOCKE V NARAVNI OMA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ŠANA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SOLATA S KORU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5B7C7C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4.</w:t>
            </w:r>
          </w:p>
        </w:tc>
        <w:tc>
          <w:tcPr>
            <w:tcW w:w="2838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Ž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KAVOV POSIP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6</w:t>
            </w:r>
          </w:p>
        </w:tc>
        <w:tc>
          <w:tcPr>
            <w:tcW w:w="2948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O SADNI KROŽNIK, ČAJ</w:t>
            </w:r>
          </w:p>
          <w:p w:rsidR="000B7328" w:rsidRPr="00044807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685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ČNI </w:t>
            </w:r>
            <w:r w:rsidRPr="00D00B31">
              <w:rPr>
                <w:rFonts w:ascii="Times New Roman" w:eastAsia="Times New Roman" w:hAnsi="Times New Roman" w:cs="Times New Roman"/>
                <w:sz w:val="24"/>
                <w:szCs w:val="24"/>
              </w:rPr>
              <w:t>R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KOLADNI POSIP, JABOLKO</w:t>
            </w:r>
          </w:p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6</w:t>
            </w:r>
          </w:p>
        </w:tc>
        <w:tc>
          <w:tcPr>
            <w:tcW w:w="3230" w:type="dxa"/>
            <w:vAlign w:val="center"/>
          </w:tcPr>
          <w:p w:rsidR="000B7328" w:rsidRPr="00EF567C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FTI, PARADIŽNIKOVA OMAKA, PIRE KROMPIR, ČAJ</w:t>
            </w:r>
          </w:p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B7328" w:rsidRPr="000B2A28" w:rsidTr="005B7C7C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4.</w:t>
            </w:r>
          </w:p>
        </w:tc>
        <w:tc>
          <w:tcPr>
            <w:tcW w:w="283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JENI SIR, ČRNI KRUH, KUMARICE, ČAJ</w:t>
            </w:r>
          </w:p>
          <w:p w:rsidR="000B7328" w:rsidRPr="00B574CC" w:rsidRDefault="000B7328" w:rsidP="000B73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,5</w:t>
            </w:r>
          </w:p>
        </w:tc>
        <w:tc>
          <w:tcPr>
            <w:tcW w:w="2948" w:type="dxa"/>
            <w:vAlign w:val="center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KEFIR</w:t>
            </w: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85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PEK S PIŠČANCEM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B4632A">
              <w:rPr>
                <w:rFonts w:ascii="Times New Roman" w:eastAsia="Times New Roman" w:hAnsi="Times New Roman" w:cs="Times New Roman"/>
                <w:sz w:val="24"/>
                <w:szCs w:val="24"/>
              </w:rPr>
              <w:t>ČAJ Z MEDOM</w:t>
            </w:r>
          </w:p>
          <w:p w:rsidR="000B7328" w:rsidRPr="00B574CC" w:rsidRDefault="000B7328" w:rsidP="000B73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I TRAKCI V BELI OMAKI, PIRINI SVALJKI, MEŠANA SOLATA, SOK</w:t>
            </w:r>
          </w:p>
          <w:p w:rsidR="000B7328" w:rsidRPr="00EF567C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0B7328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4.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ELENJAVNE RIBE, OVSENI KRUH, ČAJ</w:t>
            </w:r>
          </w:p>
          <w:p w:rsidR="000B7328" w:rsidRPr="00B574CC" w:rsidRDefault="000B7328" w:rsidP="000B73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07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S KAŠO, MESOM IN KORENJEM,  POLBELI KRUH</w:t>
            </w:r>
          </w:p>
          <w:p w:rsidR="000B7328" w:rsidRPr="00B574CC" w:rsidRDefault="000B7328" w:rsidP="000B732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6,7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B7328" w:rsidRPr="00EF567C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ENOLONČNICA, KRUH, RIŽEV NARASTEK S SKUTO, LIMONADA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:rsidR="004051EC" w:rsidRPr="000B7328" w:rsidRDefault="004051EC" w:rsidP="00956634">
      <w:pPr>
        <w:rPr>
          <w:rFonts w:ascii="Times New Roman" w:hAnsi="Times New Roman" w:cs="Times New Roman"/>
          <w:sz w:val="12"/>
          <w:szCs w:val="24"/>
        </w:rPr>
      </w:pPr>
    </w:p>
    <w:sectPr w:rsidR="004051EC" w:rsidRPr="000B7328" w:rsidSect="000B7328">
      <w:headerReference w:type="default" r:id="rId8"/>
      <w:footerReference w:type="default" r:id="rId9"/>
      <w:pgSz w:w="16838" w:h="11906" w:orient="landscape"/>
      <w:pgMar w:top="709" w:right="8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5B" w:rsidRDefault="0005575B" w:rsidP="009960D8">
      <w:pPr>
        <w:spacing w:after="0" w:line="240" w:lineRule="auto"/>
      </w:pPr>
      <w:r>
        <w:separator/>
      </w:r>
    </w:p>
  </w:endnote>
  <w:endnote w:type="continuationSeparator" w:id="0">
    <w:p w:rsidR="0005575B" w:rsidRDefault="0005575B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       </w:t>
    </w:r>
  </w:p>
  <w:p w:rsidR="009960D8" w:rsidRPr="005D4D77" w:rsidRDefault="009960D8" w:rsidP="009960D8">
    <w:pPr>
      <w:rPr>
        <w:rFonts w:ascii="Times New Roman" w:hAnsi="Times New Roman" w:cs="Times New Roman"/>
        <w:i/>
        <w:sz w:val="18"/>
      </w:rPr>
    </w:pPr>
    <w:r w:rsidRPr="005D4D77">
      <w:rPr>
        <w:rFonts w:ascii="Times New Roman" w:hAnsi="Times New Roman" w:cs="Times New Roman"/>
        <w:sz w:val="16"/>
      </w:rPr>
      <w:t>PRIDRŽUJEMO SI PRAVICE DO SPREMEMBE JEDILNIKA, HVALA ZA RAZUMEVANJE</w:t>
    </w:r>
    <w:r w:rsidR="005D4D77">
      <w:rPr>
        <w:rFonts w:ascii="Times New Roman" w:hAnsi="Times New Roman" w:cs="Times New Roman"/>
        <w:sz w:val="16"/>
      </w:rPr>
      <w:t>.</w:t>
    </w:r>
    <w:r w:rsidR="004051EC">
      <w:rPr>
        <w:rFonts w:ascii="Times New Roman" w:hAnsi="Times New Roman" w:cs="Times New Roman"/>
        <w:sz w:val="16"/>
      </w:rPr>
      <w:t xml:space="preserve">              </w:t>
    </w:r>
    <w:r w:rsidR="005D4D77" w:rsidRPr="005D4D77">
      <w:rPr>
        <w:i/>
      </w:rPr>
      <w:t>"Vidimo in okusimo lahko celo vesolje v enem samem koščku kruha!" (</w:t>
    </w:r>
    <w:proofErr w:type="spellStart"/>
    <w:r w:rsidR="005D4D77" w:rsidRPr="005D4D77">
      <w:rPr>
        <w:i/>
      </w:rPr>
      <w:t>Kahlil</w:t>
    </w:r>
    <w:proofErr w:type="spellEnd"/>
    <w:r w:rsidR="002F4985">
      <w:rPr>
        <w:i/>
      </w:rPr>
      <w:t xml:space="preserve"> </w:t>
    </w:r>
    <w:proofErr w:type="spellStart"/>
    <w:r w:rsidR="005D4D77" w:rsidRPr="005D4D77">
      <w:rPr>
        <w:i/>
      </w:rPr>
      <w:t>Gibran</w:t>
    </w:r>
    <w:proofErr w:type="spellEnd"/>
    <w:r w:rsidR="005D4D77" w:rsidRPr="005D4D77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5B" w:rsidRDefault="0005575B" w:rsidP="009960D8">
      <w:pPr>
        <w:spacing w:after="0" w:line="240" w:lineRule="auto"/>
      </w:pPr>
      <w:r>
        <w:separator/>
      </w:r>
    </w:p>
  </w:footnote>
  <w:footnote w:type="continuationSeparator" w:id="0">
    <w:p w:rsidR="0005575B" w:rsidRDefault="0005575B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0D8" w:rsidRPr="009960D8" w:rsidRDefault="000B7328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0220</wp:posOffset>
              </wp:positionH>
              <wp:positionV relativeFrom="paragraph">
                <wp:posOffset>342900</wp:posOffset>
              </wp:positionV>
              <wp:extent cx="1958340" cy="403860"/>
              <wp:effectExtent l="0" t="0" r="22860" b="1524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B7328" w:rsidRPr="000B7328" w:rsidRDefault="000B7328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0B7328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JEDILNIK APR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38.6pt;margin-top:27pt;width:154.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" fillcolor="white [3201]" strokeweight=".5pt">
              <v:textbox>
                <w:txbxContent>
                  <w:p w:rsidR="000B7328" w:rsidRPr="000B7328" w:rsidRDefault="000B7328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0B7328">
                      <w:rPr>
                        <w:rFonts w:ascii="Times New Roman" w:hAnsi="Times New Roman" w:cs="Times New Roman"/>
                        <w:b/>
                        <w:sz w:val="32"/>
                      </w:rPr>
                      <w:t>JEDILNIK APRIL</w:t>
                    </w:r>
                  </w:p>
                </w:txbxContent>
              </v:textbox>
            </v:shape>
          </w:pict>
        </mc:Fallback>
      </mc:AlternateContent>
    </w:r>
    <w:r w:rsidR="00A43E3E">
      <w:rPr>
        <w:rFonts w:ascii="Times New Roman" w:hAnsi="Times New Roman" w:cs="Times New Roman"/>
      </w:rPr>
      <w:t>PODRUŽNICI :LOKA PRI ŽUSMU IN PREVORJ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noProof/>
      </w:rPr>
      <w:drawing>
        <wp:inline distT="0" distB="0" distL="0" distR="0" wp14:anchorId="15AE78AB">
          <wp:extent cx="6256020" cy="761365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361" cy="76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34"/>
    <w:rsid w:val="00024C93"/>
    <w:rsid w:val="00025AD6"/>
    <w:rsid w:val="00026D8C"/>
    <w:rsid w:val="00044807"/>
    <w:rsid w:val="0005575B"/>
    <w:rsid w:val="000711B7"/>
    <w:rsid w:val="0009184A"/>
    <w:rsid w:val="000B2A28"/>
    <w:rsid w:val="000B7328"/>
    <w:rsid w:val="0010734F"/>
    <w:rsid w:val="00111658"/>
    <w:rsid w:val="001C4623"/>
    <w:rsid w:val="001D187C"/>
    <w:rsid w:val="002573AE"/>
    <w:rsid w:val="00257BE5"/>
    <w:rsid w:val="00295BBF"/>
    <w:rsid w:val="002F4985"/>
    <w:rsid w:val="003512DD"/>
    <w:rsid w:val="003A0544"/>
    <w:rsid w:val="003B7920"/>
    <w:rsid w:val="003D5C67"/>
    <w:rsid w:val="003F2371"/>
    <w:rsid w:val="003F2C97"/>
    <w:rsid w:val="003F52E9"/>
    <w:rsid w:val="004051EC"/>
    <w:rsid w:val="00425618"/>
    <w:rsid w:val="00426D43"/>
    <w:rsid w:val="00466365"/>
    <w:rsid w:val="00477008"/>
    <w:rsid w:val="004B2B1A"/>
    <w:rsid w:val="004C0EC3"/>
    <w:rsid w:val="004C2767"/>
    <w:rsid w:val="004E7DB7"/>
    <w:rsid w:val="00516BD7"/>
    <w:rsid w:val="00536610"/>
    <w:rsid w:val="005430CF"/>
    <w:rsid w:val="00545F31"/>
    <w:rsid w:val="00561D6C"/>
    <w:rsid w:val="00596869"/>
    <w:rsid w:val="005B4056"/>
    <w:rsid w:val="005B7C7C"/>
    <w:rsid w:val="005D4D77"/>
    <w:rsid w:val="005E4BBB"/>
    <w:rsid w:val="006609B8"/>
    <w:rsid w:val="00667903"/>
    <w:rsid w:val="00687C90"/>
    <w:rsid w:val="006C3238"/>
    <w:rsid w:val="006F5366"/>
    <w:rsid w:val="006F632A"/>
    <w:rsid w:val="00720BEB"/>
    <w:rsid w:val="007B7374"/>
    <w:rsid w:val="007D5969"/>
    <w:rsid w:val="00850915"/>
    <w:rsid w:val="0085414A"/>
    <w:rsid w:val="00876863"/>
    <w:rsid w:val="00880F0A"/>
    <w:rsid w:val="008B1F14"/>
    <w:rsid w:val="008C6D7B"/>
    <w:rsid w:val="008E3D5A"/>
    <w:rsid w:val="008E454A"/>
    <w:rsid w:val="00916A66"/>
    <w:rsid w:val="00931DC7"/>
    <w:rsid w:val="00956634"/>
    <w:rsid w:val="00965738"/>
    <w:rsid w:val="009960D8"/>
    <w:rsid w:val="009A4FA7"/>
    <w:rsid w:val="009A7647"/>
    <w:rsid w:val="009E35C9"/>
    <w:rsid w:val="00A07BB2"/>
    <w:rsid w:val="00A31E66"/>
    <w:rsid w:val="00A43E3E"/>
    <w:rsid w:val="00A468E1"/>
    <w:rsid w:val="00A856D4"/>
    <w:rsid w:val="00A906A6"/>
    <w:rsid w:val="00AB6AFE"/>
    <w:rsid w:val="00AD0A4C"/>
    <w:rsid w:val="00AD26F2"/>
    <w:rsid w:val="00AF709F"/>
    <w:rsid w:val="00B13C07"/>
    <w:rsid w:val="00B373D1"/>
    <w:rsid w:val="00BB7902"/>
    <w:rsid w:val="00C854CE"/>
    <w:rsid w:val="00C97013"/>
    <w:rsid w:val="00CA2808"/>
    <w:rsid w:val="00CB1024"/>
    <w:rsid w:val="00CC5225"/>
    <w:rsid w:val="00CE3BCD"/>
    <w:rsid w:val="00D219B1"/>
    <w:rsid w:val="00D26E0C"/>
    <w:rsid w:val="00D629CD"/>
    <w:rsid w:val="00D94301"/>
    <w:rsid w:val="00DA477E"/>
    <w:rsid w:val="00DC3A1A"/>
    <w:rsid w:val="00DE3C92"/>
    <w:rsid w:val="00DF2FC3"/>
    <w:rsid w:val="00E65D75"/>
    <w:rsid w:val="00E7767F"/>
    <w:rsid w:val="00E92991"/>
    <w:rsid w:val="00E9479D"/>
    <w:rsid w:val="00EA7983"/>
    <w:rsid w:val="00EB0AE7"/>
    <w:rsid w:val="00EC03D7"/>
    <w:rsid w:val="00F103B6"/>
    <w:rsid w:val="00F35AB1"/>
    <w:rsid w:val="00FD1043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142E"/>
  <w15:docId w15:val="{A2688CAC-DBB0-4A9D-BA7E-B70E21E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B7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73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73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7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7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E89AB4-EE88-44CF-A79D-34F26A2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Maja Tifengraber</cp:lastModifiedBy>
  <cp:revision>3</cp:revision>
  <cp:lastPrinted>2019-04-01T08:57:00Z</cp:lastPrinted>
  <dcterms:created xsi:type="dcterms:W3CDTF">2024-03-29T10:14:00Z</dcterms:created>
  <dcterms:modified xsi:type="dcterms:W3CDTF">2024-03-29T10:17:00Z</dcterms:modified>
</cp:coreProperties>
</file>